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9F0" w:rsidRDefault="008D39F0" w:rsidP="008D39F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8D39F0" w:rsidRDefault="008D39F0" w:rsidP="008D39F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комбинированного вида № 19 «Рябинка»</w:t>
      </w:r>
    </w:p>
    <w:p w:rsidR="008D39F0" w:rsidRPr="008D39F0" w:rsidRDefault="008D39F0" w:rsidP="008D39F0">
      <w:pPr>
        <w:shd w:val="clear" w:color="auto" w:fill="FFFFFF"/>
        <w:spacing w:before="345" w:after="345" w:line="615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D39F0" w:rsidRDefault="008D39F0" w:rsidP="003732F4">
      <w:pPr>
        <w:shd w:val="clear" w:color="auto" w:fill="FFFFFF"/>
        <w:spacing w:before="345" w:after="345" w:line="61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</w:pPr>
    </w:p>
    <w:p w:rsidR="008D39F0" w:rsidRDefault="008D39F0" w:rsidP="003732F4">
      <w:pPr>
        <w:shd w:val="clear" w:color="auto" w:fill="FFFFFF"/>
        <w:spacing w:before="345" w:after="345" w:line="61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</w:pPr>
    </w:p>
    <w:p w:rsidR="008D39F0" w:rsidRDefault="008D39F0" w:rsidP="003732F4">
      <w:pPr>
        <w:shd w:val="clear" w:color="auto" w:fill="FFFFFF"/>
        <w:spacing w:before="345" w:after="345" w:line="61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</w:pPr>
    </w:p>
    <w:p w:rsidR="008D39F0" w:rsidRPr="00F57A62" w:rsidRDefault="008D39F0" w:rsidP="008D39F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36"/>
          <w:szCs w:val="36"/>
          <w:lang w:eastAsia="ru-RU"/>
        </w:rPr>
      </w:pPr>
      <w:r w:rsidRPr="00F57A62">
        <w:rPr>
          <w:rFonts w:ascii="Times New Roman" w:eastAsia="Times New Roman" w:hAnsi="Times New Roman" w:cs="Times New Roman"/>
          <w:b/>
          <w:i/>
          <w:color w:val="000000"/>
          <w:kern w:val="36"/>
          <w:sz w:val="36"/>
          <w:szCs w:val="36"/>
          <w:lang w:eastAsia="ru-RU"/>
        </w:rPr>
        <w:t>Консультация для родителей</w:t>
      </w:r>
    </w:p>
    <w:p w:rsidR="008D39F0" w:rsidRPr="00F57A62" w:rsidRDefault="008D39F0" w:rsidP="008D39F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36"/>
          <w:szCs w:val="36"/>
          <w:lang w:eastAsia="ru-RU"/>
        </w:rPr>
      </w:pPr>
      <w:r w:rsidRPr="00F57A62">
        <w:rPr>
          <w:rFonts w:ascii="Times New Roman" w:eastAsia="Times New Roman" w:hAnsi="Times New Roman" w:cs="Times New Roman"/>
          <w:b/>
          <w:i/>
          <w:color w:val="000000"/>
          <w:kern w:val="36"/>
          <w:sz w:val="36"/>
          <w:szCs w:val="36"/>
          <w:lang w:eastAsia="ru-RU"/>
        </w:rPr>
        <w:t>« Адаптаци</w:t>
      </w:r>
      <w:r w:rsidR="00F57A62" w:rsidRPr="00F57A62">
        <w:rPr>
          <w:rFonts w:ascii="Times New Roman" w:eastAsia="Times New Roman" w:hAnsi="Times New Roman" w:cs="Times New Roman"/>
          <w:b/>
          <w:i/>
          <w:color w:val="000000"/>
          <w:kern w:val="36"/>
          <w:sz w:val="36"/>
          <w:szCs w:val="36"/>
          <w:lang w:eastAsia="ru-RU"/>
        </w:rPr>
        <w:t>я детей 2-3 лет в детском саду»</w:t>
      </w:r>
    </w:p>
    <w:p w:rsidR="008D39F0" w:rsidRPr="00F57A62" w:rsidRDefault="008D39F0" w:rsidP="008D39F0">
      <w:pPr>
        <w:shd w:val="clear" w:color="auto" w:fill="FFFFFF"/>
        <w:spacing w:before="345" w:after="0" w:line="61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36"/>
          <w:szCs w:val="36"/>
          <w:lang w:eastAsia="ru-RU"/>
        </w:rPr>
      </w:pPr>
    </w:p>
    <w:p w:rsidR="008D39F0" w:rsidRDefault="008D39F0" w:rsidP="003732F4">
      <w:pPr>
        <w:shd w:val="clear" w:color="auto" w:fill="FFFFFF"/>
        <w:spacing w:before="345" w:after="345" w:line="61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</w:pPr>
    </w:p>
    <w:p w:rsidR="008D39F0" w:rsidRDefault="008D39F0" w:rsidP="003732F4">
      <w:pPr>
        <w:shd w:val="clear" w:color="auto" w:fill="FFFFFF"/>
        <w:spacing w:before="345" w:after="345" w:line="61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</w:pPr>
    </w:p>
    <w:p w:rsidR="008D39F0" w:rsidRDefault="008D39F0" w:rsidP="003732F4">
      <w:pPr>
        <w:shd w:val="clear" w:color="auto" w:fill="FFFFFF"/>
        <w:spacing w:before="345" w:after="345" w:line="61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</w:pPr>
    </w:p>
    <w:p w:rsidR="008D39F0" w:rsidRDefault="008D39F0" w:rsidP="003732F4">
      <w:pPr>
        <w:shd w:val="clear" w:color="auto" w:fill="FFFFFF"/>
        <w:spacing w:before="345" w:after="345" w:line="615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</w:pPr>
    </w:p>
    <w:p w:rsidR="008D39F0" w:rsidRDefault="008D39F0" w:rsidP="005A2833">
      <w:pPr>
        <w:shd w:val="clear" w:color="auto" w:fill="FFFFFF"/>
        <w:spacing w:before="345" w:after="345" w:line="615" w:lineRule="atLeast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</w:pPr>
    </w:p>
    <w:p w:rsidR="00764397" w:rsidRPr="00C36FE6" w:rsidRDefault="00764397" w:rsidP="005A2833">
      <w:pPr>
        <w:shd w:val="clear" w:color="auto" w:fill="FFFFFF"/>
        <w:spacing w:before="345" w:after="345" w:line="615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36FE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       Составитель: </w:t>
      </w:r>
      <w:proofErr w:type="spellStart"/>
      <w:r w:rsidRPr="00C36FE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учкова</w:t>
      </w:r>
      <w:proofErr w:type="spellEnd"/>
      <w:r w:rsidRPr="00C36FE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Е.В</w:t>
      </w:r>
      <w:r w:rsidR="00F57A6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</w:t>
      </w:r>
    </w:p>
    <w:p w:rsidR="00764397" w:rsidRDefault="00764397" w:rsidP="005A2833">
      <w:pPr>
        <w:shd w:val="clear" w:color="auto" w:fill="FFFFFF"/>
        <w:spacing w:before="345" w:after="345" w:line="615" w:lineRule="atLeast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</w:pPr>
    </w:p>
    <w:p w:rsidR="00FF291D" w:rsidRDefault="00764397" w:rsidP="00FF291D">
      <w:pPr>
        <w:shd w:val="clear" w:color="auto" w:fill="FFFFFF"/>
        <w:spacing w:before="345" w:after="345" w:line="615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76439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                                         </w:t>
      </w:r>
      <w:r w:rsidR="00B86C2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       </w:t>
      </w:r>
      <w:r w:rsidRPr="0076439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 </w:t>
      </w:r>
      <w:r w:rsidR="0011766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016</w:t>
      </w:r>
      <w:r w:rsidR="00F57A6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11766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</w:t>
      </w:r>
    </w:p>
    <w:p w:rsidR="00F57A62" w:rsidRDefault="003732F4" w:rsidP="00F57A62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lastRenderedPageBreak/>
        <w:t>«Адаптация детей 2-3 лет в детском саду»</w:t>
      </w:r>
    </w:p>
    <w:p w:rsidR="00FF291D" w:rsidRPr="00F57A62" w:rsidRDefault="003732F4" w:rsidP="00F57A62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lang w:eastAsia="ru-RU"/>
        </w:rPr>
        <w:t>.</w:t>
      </w:r>
    </w:p>
    <w:p w:rsidR="003732F4" w:rsidRPr="00F57A62" w:rsidRDefault="003732F4" w:rsidP="00F57A6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57A6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ак облегчить ребенку привыкание к детскому саду</w:t>
      </w:r>
      <w:r w:rsidR="005A2833" w:rsidRPr="00F57A6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?</w:t>
      </w:r>
    </w:p>
    <w:p w:rsidR="003732F4" w:rsidRPr="00F57A62" w:rsidRDefault="003732F4" w:rsidP="00F5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 w:rsidRPr="00F57A62">
        <w:rPr>
          <w:b/>
          <w:iCs/>
          <w:color w:val="000000"/>
          <w:sz w:val="28"/>
          <w:szCs w:val="28"/>
          <w:shd w:val="clear" w:color="auto" w:fill="FFFFFF"/>
        </w:rPr>
        <w:t>Часто родители задают воспитателям вопрос: «Почему ребенок идет в детсад со слезами и когда этот «ужас» закончится?» Действительно, у большей части детей младших групп адаптация к ДОУ проходит болезненно: малыши долго не могут привыкнуть к детскому саду, устраивают истерики, некоторых от мам по утрам приходиться «оттаскивать». Попробуем разобраться, почему так происходит и как облегчить адаптацию ребят в детском саду</w:t>
      </w:r>
      <w:r w:rsidR="00595875" w:rsidRPr="00F57A62">
        <w:rPr>
          <w:b/>
          <w:iCs/>
          <w:color w:val="000000"/>
          <w:sz w:val="28"/>
          <w:szCs w:val="28"/>
          <w:shd w:val="clear" w:color="auto" w:fill="FFFFFF"/>
        </w:rPr>
        <w:t>.</w:t>
      </w:r>
    </w:p>
    <w:p w:rsidR="00595875" w:rsidRPr="00F57A62" w:rsidRDefault="00595875" w:rsidP="00F5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3732F4" w:rsidRPr="00F57A62" w:rsidRDefault="00FF291D" w:rsidP="00F5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A62">
        <w:rPr>
          <w:color w:val="000000"/>
          <w:sz w:val="28"/>
          <w:szCs w:val="28"/>
        </w:rPr>
        <w:t xml:space="preserve">    </w:t>
      </w:r>
      <w:r w:rsidR="003732F4" w:rsidRPr="00F57A62">
        <w:rPr>
          <w:color w:val="000000"/>
          <w:sz w:val="28"/>
          <w:szCs w:val="28"/>
        </w:rPr>
        <w:t>Дети привыкают к детскому саду по-разному: кто-то с первых дней ходит в детсад с радостью, но, это скорее исключение из правил, а кто-то не может успокоиться целый день и родителей вечером встречает ревами. Чаще всего у 2-3-х летних малышей расставание с мамой сопровождается слезами, а потом они отвлекаются на игрушки и успокаиваются. И это нормально.</w:t>
      </w:r>
    </w:p>
    <w:p w:rsidR="003732F4" w:rsidRPr="00F57A62" w:rsidRDefault="00FF291D" w:rsidP="00F5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A62">
        <w:rPr>
          <w:color w:val="000000"/>
          <w:sz w:val="28"/>
          <w:szCs w:val="28"/>
        </w:rPr>
        <w:t xml:space="preserve">    </w:t>
      </w:r>
      <w:r w:rsidR="003732F4" w:rsidRPr="00F57A62">
        <w:rPr>
          <w:color w:val="000000"/>
          <w:sz w:val="28"/>
          <w:szCs w:val="28"/>
        </w:rPr>
        <w:t>Вопрос: «Когда ребенок привыкнет к детсаду и перестанет плакать». Пройдет время и адаптационный период завершится. Вот только длительность этого периода у каждого будет своя. Все зависит от степени адаптации детей.</w:t>
      </w:r>
    </w:p>
    <w:p w:rsidR="003732F4" w:rsidRPr="00F57A62" w:rsidRDefault="003732F4" w:rsidP="00F5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A62">
        <w:rPr>
          <w:color w:val="000000"/>
          <w:sz w:val="28"/>
          <w:szCs w:val="28"/>
        </w:rPr>
        <w:t>Выделяют 3 фазы адаптационного периода:</w:t>
      </w:r>
    </w:p>
    <w:p w:rsidR="003732F4" w:rsidRPr="00F57A62" w:rsidRDefault="003732F4" w:rsidP="00F57A6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Легкая. Длится от 1 до 16 дней.</w:t>
      </w:r>
    </w:p>
    <w:p w:rsidR="003732F4" w:rsidRPr="00F57A62" w:rsidRDefault="003732F4" w:rsidP="00F57A6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Средняя. Длится от 16 до 32 дней.</w:t>
      </w:r>
    </w:p>
    <w:p w:rsidR="003732F4" w:rsidRPr="00F57A62" w:rsidRDefault="003732F4" w:rsidP="00F57A6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Тяжелая. Может длиться до 64 дней.</w:t>
      </w:r>
    </w:p>
    <w:p w:rsidR="005A2833" w:rsidRPr="00F57A62" w:rsidRDefault="005A2833" w:rsidP="00F57A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32F4" w:rsidRPr="00F57A62" w:rsidRDefault="003732F4" w:rsidP="00F57A62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Причины, почему ребенок не может привыкнуть к детскому саду</w:t>
      </w:r>
    </w:p>
    <w:p w:rsidR="00407B6D" w:rsidRPr="00F57A62" w:rsidRDefault="00407B6D" w:rsidP="00F5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2F4" w:rsidRPr="00F57A62" w:rsidRDefault="003732F4" w:rsidP="00F5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A62">
        <w:rPr>
          <w:color w:val="000000"/>
          <w:sz w:val="28"/>
          <w:szCs w:val="28"/>
        </w:rPr>
        <w:t>Чтобы мамам было легче расставаться со своими дочками и сыночками по утрам, рассмотрим причины, по которым дети плачут. Устраните их — слезы исчезнут.</w:t>
      </w:r>
    </w:p>
    <w:p w:rsidR="003732F4" w:rsidRPr="00F57A62" w:rsidRDefault="003732F4" w:rsidP="00F57A6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Style w:val="a4"/>
          <w:rFonts w:ascii="Times New Roman" w:hAnsi="Times New Roman" w:cs="Times New Roman"/>
          <w:color w:val="000000"/>
          <w:sz w:val="28"/>
          <w:szCs w:val="28"/>
        </w:rPr>
        <w:t>Ребенок не подготовлен к посещению детского сада</w:t>
      </w:r>
      <w:r w:rsidRPr="00F57A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732F4" w:rsidRPr="00F57A62" w:rsidRDefault="003732F4" w:rsidP="00F57A62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не сформированы культурно-гигиенические навыки;</w:t>
      </w:r>
    </w:p>
    <w:p w:rsidR="003732F4" w:rsidRPr="00F57A62" w:rsidRDefault="003732F4" w:rsidP="00F57A62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он не умеет самостоятельно играть с игрушками;</w:t>
      </w:r>
    </w:p>
    <w:p w:rsidR="003732F4" w:rsidRPr="00F57A62" w:rsidRDefault="003732F4" w:rsidP="00F57A62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режим в семье не совпадает с режимом ДОУ.</w:t>
      </w:r>
    </w:p>
    <w:p w:rsidR="003732F4" w:rsidRPr="00F57A62" w:rsidRDefault="003732F4" w:rsidP="00F57A6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Style w:val="a4"/>
          <w:rFonts w:ascii="Times New Roman" w:hAnsi="Times New Roman" w:cs="Times New Roman"/>
          <w:color w:val="000000"/>
          <w:sz w:val="28"/>
          <w:szCs w:val="28"/>
        </w:rPr>
        <w:t>Состояние здоровья</w:t>
      </w:r>
      <w:r w:rsidRPr="00F57A62">
        <w:rPr>
          <w:rFonts w:ascii="Times New Roman" w:hAnsi="Times New Roman" w:cs="Times New Roman"/>
          <w:color w:val="000000"/>
          <w:sz w:val="28"/>
          <w:szCs w:val="28"/>
        </w:rPr>
        <w:t>. Болезненному ребенку адаптироваться в новых условиях тяжелее, чем здоровому.</w:t>
      </w:r>
    </w:p>
    <w:p w:rsidR="003732F4" w:rsidRPr="00F57A62" w:rsidRDefault="003732F4" w:rsidP="00F57A6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Style w:val="a4"/>
          <w:rFonts w:ascii="Times New Roman" w:hAnsi="Times New Roman" w:cs="Times New Roman"/>
          <w:color w:val="000000"/>
          <w:sz w:val="28"/>
          <w:szCs w:val="28"/>
        </w:rPr>
        <w:t>Биологические причины</w:t>
      </w:r>
      <w:r w:rsidRPr="00F57A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732F4" w:rsidRPr="00F57A62" w:rsidRDefault="003732F4" w:rsidP="00F57A62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сильный токсикоз у мамы в период беременности;</w:t>
      </w:r>
    </w:p>
    <w:p w:rsidR="003732F4" w:rsidRPr="00F57A62" w:rsidRDefault="003732F4" w:rsidP="00F57A62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осложнения при родах;</w:t>
      </w:r>
    </w:p>
    <w:p w:rsidR="003732F4" w:rsidRPr="00F57A62" w:rsidRDefault="003732F4" w:rsidP="00F57A62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болезни в первые три месяца жизни.</w:t>
      </w:r>
    </w:p>
    <w:p w:rsidR="003732F4" w:rsidRPr="00F57A62" w:rsidRDefault="003732F4" w:rsidP="00F57A6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Style w:val="a4"/>
          <w:rFonts w:ascii="Times New Roman" w:hAnsi="Times New Roman" w:cs="Times New Roman"/>
          <w:color w:val="000000"/>
          <w:sz w:val="28"/>
          <w:szCs w:val="28"/>
        </w:rPr>
        <w:t>Индивидуальные причины</w:t>
      </w:r>
      <w:r w:rsidRPr="00F57A62">
        <w:rPr>
          <w:rFonts w:ascii="Times New Roman" w:hAnsi="Times New Roman" w:cs="Times New Roman"/>
          <w:color w:val="000000"/>
          <w:sz w:val="28"/>
          <w:szCs w:val="28"/>
        </w:rPr>
        <w:t xml:space="preserve">. Некоторые малыши в первый день посещения дошкольного учреждения ведут себя тихо и спокойно, а на 2-3 день начинают плакать, другие — наоборот, </w:t>
      </w:r>
      <w:proofErr w:type="gramStart"/>
      <w:r w:rsidRPr="00F57A62">
        <w:rPr>
          <w:rFonts w:ascii="Times New Roman" w:hAnsi="Times New Roman" w:cs="Times New Roman"/>
          <w:color w:val="000000"/>
          <w:sz w:val="28"/>
          <w:szCs w:val="28"/>
        </w:rPr>
        <w:t>в первые</w:t>
      </w:r>
      <w:proofErr w:type="gramEnd"/>
      <w:r w:rsidRPr="00F57A62">
        <w:rPr>
          <w:rFonts w:ascii="Times New Roman" w:hAnsi="Times New Roman" w:cs="Times New Roman"/>
          <w:color w:val="000000"/>
          <w:sz w:val="28"/>
          <w:szCs w:val="28"/>
        </w:rPr>
        <w:t xml:space="preserve"> дни устраивают истерики, а потом их поведение нормализуется.</w:t>
      </w:r>
    </w:p>
    <w:p w:rsidR="003732F4" w:rsidRPr="00F57A62" w:rsidRDefault="003732F4" w:rsidP="00F57A6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Условия жизни в семье</w:t>
      </w:r>
      <w:r w:rsidRPr="00F57A62">
        <w:rPr>
          <w:rFonts w:ascii="Times New Roman" w:hAnsi="Times New Roman" w:cs="Times New Roman"/>
          <w:color w:val="000000"/>
          <w:sz w:val="28"/>
          <w:szCs w:val="28"/>
        </w:rPr>
        <w:t>. Если ребенка возили к родственникам, посещали с ним знакомых, брали с собой в путешествия, то он гораздо быстрее привыкнет к новой обстановке детского сада.</w:t>
      </w:r>
    </w:p>
    <w:p w:rsidR="003732F4" w:rsidRPr="00F57A62" w:rsidRDefault="003732F4" w:rsidP="00F57A6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Style w:val="a4"/>
          <w:rFonts w:ascii="Times New Roman" w:hAnsi="Times New Roman" w:cs="Times New Roman"/>
          <w:color w:val="000000"/>
          <w:sz w:val="28"/>
          <w:szCs w:val="28"/>
        </w:rPr>
        <w:t>Ограниченное общение со сверстниками</w:t>
      </w:r>
      <w:r w:rsidRPr="00F57A62">
        <w:rPr>
          <w:rFonts w:ascii="Times New Roman" w:hAnsi="Times New Roman" w:cs="Times New Roman"/>
          <w:color w:val="000000"/>
          <w:sz w:val="28"/>
          <w:szCs w:val="28"/>
        </w:rPr>
        <w:t>. Труднее всего адаптируются дети, круг общения которых был сведен к минимуму «мама-бабушка-папа». У таких малышей большое количество детей вызывает страх, желание спрятаться куда-нибудь, чтобы побыть одному.</w:t>
      </w:r>
    </w:p>
    <w:p w:rsidR="00595875" w:rsidRPr="00F57A62" w:rsidRDefault="00595875" w:rsidP="00F57A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32F4" w:rsidRPr="00F57A62" w:rsidRDefault="003732F4" w:rsidP="00F57A62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Как облегчить период привыкания к детскому саду</w:t>
      </w:r>
      <w:r w:rsidR="00595875" w:rsidRPr="00F57A6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595875" w:rsidRPr="00F57A62" w:rsidRDefault="00595875" w:rsidP="00F5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2F4" w:rsidRPr="00F57A62" w:rsidRDefault="003732F4" w:rsidP="00F5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A62">
        <w:rPr>
          <w:color w:val="000000"/>
          <w:sz w:val="28"/>
          <w:szCs w:val="28"/>
        </w:rPr>
        <w:t>Принимая во внимание вопросы, которые были заданы в период подготовки к консультации «Адаптация детей 2-3 лет в детском саду», был сделан вывод, что, оставляя ребенка в детском саду, родители беспокоятся, как он проведет день без них. Это нормальная реакция, ведь кроха остается с чужими людьми. К тому же, нежелание малыша заходить в группу, слезы, просьбы забрать его немедленно домой любую маму заставят волноваться. Поэтому хотим поделиться важными рекомендациями, как облегчить ребенку период адаптации.</w:t>
      </w:r>
    </w:p>
    <w:p w:rsidR="003732F4" w:rsidRPr="00F57A62" w:rsidRDefault="003732F4" w:rsidP="00F57A6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 xml:space="preserve">Соблюдайте самое важное правило: спокойная мама — спокойный ребенок. Отдавая сына или дочку воспитателю, пытайтесь сохранять спокойствие, потому что дети очень хорошо чувствуют эмоциональное состояние. Если мама привела ребенка, раздела и все время оттягивает момент расставания, она дает повод малышу для страха и волнений. Совет: настройте себя на расставание заранее, помните, что это неизбежно. Переодели ребенка, поцеловали, пообещали, что обязательно заберете его из детского сада и быстренько ушли — вот правильный алгоритм действий </w:t>
      </w:r>
      <w:proofErr w:type="gramStart"/>
      <w:r w:rsidRPr="00F57A62">
        <w:rPr>
          <w:rFonts w:ascii="Times New Roman" w:hAnsi="Times New Roman" w:cs="Times New Roman"/>
          <w:color w:val="000000"/>
          <w:sz w:val="28"/>
          <w:szCs w:val="28"/>
        </w:rPr>
        <w:t>в первые</w:t>
      </w:r>
      <w:proofErr w:type="gramEnd"/>
      <w:r w:rsidRPr="00F57A62">
        <w:rPr>
          <w:rFonts w:ascii="Times New Roman" w:hAnsi="Times New Roman" w:cs="Times New Roman"/>
          <w:color w:val="000000"/>
          <w:sz w:val="28"/>
          <w:szCs w:val="28"/>
        </w:rPr>
        <w:t xml:space="preserve"> дни.</w:t>
      </w:r>
    </w:p>
    <w:p w:rsidR="003732F4" w:rsidRPr="00F57A62" w:rsidRDefault="003732F4" w:rsidP="00F57A6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Время нахождения в детском саду увеличивайте постепенно. В период адаптации оставлять ребенка 2-3 лет в детском саду на целый день не рекомендуется. Начать нужно всего лишь с пары часов в день с постепенным увеличением времени пребывания. Одну-две недели малыша нужно забирать после обеда, потом после дневного сна и еще через несколько дней попытаться оставлять уже на целый день.</w:t>
      </w:r>
    </w:p>
    <w:p w:rsidR="003732F4" w:rsidRPr="00F57A62" w:rsidRDefault="003732F4" w:rsidP="00F57A6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Посещайте детский сад регулярно. Чтобы ребенок быстрее адаптировался, нужно водить его в детсад каждый день. Только болезнь может стать веской причиной непосещения ДОУ.</w:t>
      </w:r>
    </w:p>
    <w:p w:rsidR="003732F4" w:rsidRPr="00F57A62" w:rsidRDefault="003732F4" w:rsidP="00F57A6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Придумайте «ритуал прощания» с ребенком. Долгих прощаний не устраивайте, уверенно говорите, когда заберете ребенка домой (после обеда, сна, вечером), целуете в щеку, обнимаете, машете рукой и уходите.</w:t>
      </w:r>
    </w:p>
    <w:p w:rsidR="003732F4" w:rsidRPr="00F57A62" w:rsidRDefault="003732F4" w:rsidP="00F57A6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Дайте ребенку «оберег» — вещь, которая будет напоминать ему о доме, например, фотографию, мамин шарфик, мягкую игрушку. Можно дать «ключ от дома», без которого, пока не заберете малыша из садика, домой не попадете.</w:t>
      </w:r>
    </w:p>
    <w:p w:rsidR="003732F4" w:rsidRPr="00F57A62" w:rsidRDefault="003732F4" w:rsidP="00F57A6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Создайте мотивацию для посещения детского сада: нужно посмотреть, как кормят рыбок или соскучилась любимая игрушка и т.д.</w:t>
      </w:r>
    </w:p>
    <w:p w:rsidR="003732F4" w:rsidRPr="00F57A62" w:rsidRDefault="003732F4" w:rsidP="00F57A6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когда не обсуждайте то, что не устраивает вас в детском саду при ребенке.</w:t>
      </w:r>
    </w:p>
    <w:p w:rsidR="003732F4" w:rsidRPr="00F57A62" w:rsidRDefault="003732F4" w:rsidP="00F57A6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Если расставание с мамой проходит тяжело, то рекомендуется приобщить папу, бабушку или кого-нибудь из родственников, чтобы они отводили малыша в детсад.</w:t>
      </w:r>
    </w:p>
    <w:p w:rsidR="00595875" w:rsidRPr="00F57A62" w:rsidRDefault="00595875" w:rsidP="00F57A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875" w:rsidRPr="00F57A62" w:rsidRDefault="00595875" w:rsidP="00F57A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32F4" w:rsidRPr="00F57A62" w:rsidRDefault="003732F4" w:rsidP="00F57A62">
      <w:pPr>
        <w:pStyle w:val="2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Ошибки ро</w:t>
      </w:r>
      <w:r w:rsidR="00F57A62">
        <w:rPr>
          <w:rFonts w:ascii="Times New Roman" w:hAnsi="Times New Roman" w:cs="Times New Roman"/>
          <w:color w:val="000000"/>
          <w:sz w:val="28"/>
          <w:szCs w:val="28"/>
        </w:rPr>
        <w:t>дителей, затрудняющие адаптацию</w:t>
      </w:r>
      <w:r w:rsidR="00595875" w:rsidRPr="00F57A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7A62">
        <w:rPr>
          <w:rFonts w:ascii="Times New Roman" w:hAnsi="Times New Roman" w:cs="Times New Roman"/>
          <w:color w:val="000000"/>
          <w:sz w:val="28"/>
          <w:szCs w:val="28"/>
        </w:rPr>
        <w:t>ребенка</w:t>
      </w:r>
      <w:r w:rsidR="00595875" w:rsidRPr="00F57A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5875" w:rsidRPr="00F57A62" w:rsidRDefault="00595875" w:rsidP="00F5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2F4" w:rsidRPr="00F57A62" w:rsidRDefault="003732F4" w:rsidP="00F5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A62">
        <w:rPr>
          <w:color w:val="000000"/>
          <w:sz w:val="28"/>
          <w:szCs w:val="28"/>
        </w:rPr>
        <w:t>Чего нельзя делать маме с папой в период адаптации ребенка 2-3 лет к садику:</w:t>
      </w:r>
    </w:p>
    <w:p w:rsidR="003732F4" w:rsidRPr="00F57A62" w:rsidRDefault="003732F4" w:rsidP="00F57A6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Style w:val="a4"/>
          <w:rFonts w:ascii="Times New Roman" w:hAnsi="Times New Roman" w:cs="Times New Roman"/>
          <w:color w:val="000000"/>
          <w:sz w:val="28"/>
          <w:szCs w:val="28"/>
        </w:rPr>
        <w:t>Нельзя пугать ребенка</w:t>
      </w:r>
      <w:r w:rsidRPr="00F57A62">
        <w:rPr>
          <w:rFonts w:ascii="Times New Roman" w:hAnsi="Times New Roman" w:cs="Times New Roman"/>
          <w:color w:val="000000"/>
          <w:sz w:val="28"/>
          <w:szCs w:val="28"/>
        </w:rPr>
        <w:t>. Часто родители пугают своих детей детсадом: «Вот не будешь слушаться меня — пойдешь завтра в садик». Задумайтесь, разве место, которым пугают, способно вызвать позитивные эмоции?</w:t>
      </w:r>
    </w:p>
    <w:p w:rsidR="003732F4" w:rsidRPr="00F57A62" w:rsidRDefault="003732F4" w:rsidP="00F57A6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Style w:val="a4"/>
          <w:rFonts w:ascii="Times New Roman" w:hAnsi="Times New Roman" w:cs="Times New Roman"/>
          <w:color w:val="000000"/>
          <w:sz w:val="28"/>
          <w:szCs w:val="28"/>
        </w:rPr>
        <w:t>Нельзя наказывать за слезы при расставании.</w:t>
      </w:r>
      <w:r w:rsidRPr="00F57A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57A62">
        <w:rPr>
          <w:rFonts w:ascii="Times New Roman" w:hAnsi="Times New Roman" w:cs="Times New Roman"/>
          <w:color w:val="000000"/>
          <w:sz w:val="28"/>
          <w:szCs w:val="28"/>
        </w:rPr>
        <w:t>Никогда не сердитесь на ребенка за то, что он не хочет идти в детсад и плачет. Это вполне нормальная реакция для детей 2-3 лет. Лучше поцелуйте, обнимите его и еще разок уверьте, что вы его очень любите и обязательно заберете из детсада.</w:t>
      </w:r>
    </w:p>
    <w:p w:rsidR="003732F4" w:rsidRPr="00F57A62" w:rsidRDefault="003732F4" w:rsidP="00F57A6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Style w:val="a4"/>
          <w:rFonts w:ascii="Times New Roman" w:hAnsi="Times New Roman" w:cs="Times New Roman"/>
          <w:color w:val="000000"/>
          <w:sz w:val="28"/>
          <w:szCs w:val="28"/>
        </w:rPr>
        <w:t>Нельзя обещать ребенку то, что потом не сможете выполнить</w:t>
      </w:r>
      <w:r w:rsidRPr="00F57A62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если мама сказала, что заберет сразу после обеда, то она должна так и поступить. Из-за не выполненного обещания у детей часто случаются истерики. Как же тут не плакать, если мама обещала и не пришла, может она собирается оставить в садике на ночь. Таким </w:t>
      </w:r>
      <w:proofErr w:type="gramStart"/>
      <w:r w:rsidRPr="00F57A62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Pr="00F57A62">
        <w:rPr>
          <w:rFonts w:ascii="Times New Roman" w:hAnsi="Times New Roman" w:cs="Times New Roman"/>
          <w:color w:val="000000"/>
          <w:sz w:val="28"/>
          <w:szCs w:val="28"/>
        </w:rPr>
        <w:t xml:space="preserve"> можно навсегда потерять доверие ребенка. Лучше говорить конкретно, что забрать сможете только вечером и не давать «пустых» обещаний.</w:t>
      </w:r>
    </w:p>
    <w:p w:rsidR="003732F4" w:rsidRPr="00F57A62" w:rsidRDefault="003732F4" w:rsidP="00F5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A62">
        <w:rPr>
          <w:color w:val="000000"/>
          <w:sz w:val="28"/>
          <w:szCs w:val="28"/>
        </w:rPr>
        <w:t>Во время подготовки консультации для родителей вы имели возможность задать анонимно интересующий вопрос, опустив его в «Ящик доверия». Сейчас пришло время ответов на эти вопросы. (Воспитатель зачитывает вопрос и дает на него ответ).</w:t>
      </w:r>
    </w:p>
    <w:p w:rsidR="00595875" w:rsidRPr="00F57A62" w:rsidRDefault="00595875" w:rsidP="00F5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732F4" w:rsidRPr="00F57A62" w:rsidRDefault="003732F4" w:rsidP="00F57A62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Игры, помогающие быстрее адаптироваться к детскому саду</w:t>
      </w:r>
      <w:r w:rsidR="005A2833" w:rsidRPr="00F57A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732F4" w:rsidRPr="00F57A62" w:rsidRDefault="003732F4" w:rsidP="00F5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A62">
        <w:rPr>
          <w:color w:val="000000"/>
          <w:sz w:val="28"/>
          <w:szCs w:val="28"/>
        </w:rPr>
        <w:t>Игра — важный вид деятельности для ребенка. Психологи утверждают, что с помощью простых игр можно значительно облегчить период адаптации к детскому саду. Поиграйте со своими детишками в такие игры:</w:t>
      </w:r>
    </w:p>
    <w:p w:rsidR="003732F4" w:rsidRPr="00F57A62" w:rsidRDefault="003732F4" w:rsidP="00F5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A62">
        <w:rPr>
          <w:color w:val="000000"/>
          <w:sz w:val="28"/>
          <w:szCs w:val="28"/>
        </w:rPr>
        <w:t>«Детский сад»</w:t>
      </w:r>
    </w:p>
    <w:p w:rsidR="003732F4" w:rsidRPr="00F57A62" w:rsidRDefault="003732F4" w:rsidP="00F5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A62">
        <w:rPr>
          <w:color w:val="000000"/>
          <w:sz w:val="28"/>
          <w:szCs w:val="28"/>
        </w:rPr>
        <w:t>Во время игры в детский сад может быть много сюжетных линий:</w:t>
      </w:r>
    </w:p>
    <w:p w:rsidR="003732F4" w:rsidRPr="00F57A62" w:rsidRDefault="003732F4" w:rsidP="00F57A6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«Дети собираются на прогулку».</w:t>
      </w:r>
    </w:p>
    <w:p w:rsidR="003732F4" w:rsidRPr="00F57A62" w:rsidRDefault="003732F4" w:rsidP="00F57A6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«Дети обедают».</w:t>
      </w:r>
    </w:p>
    <w:p w:rsidR="003732F4" w:rsidRPr="00F57A62" w:rsidRDefault="003732F4" w:rsidP="00F57A6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«Дети приходят в детский сад».</w:t>
      </w:r>
    </w:p>
    <w:p w:rsidR="003732F4" w:rsidRPr="00F57A62" w:rsidRDefault="003732F4" w:rsidP="00F57A6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«Дети готовятся к дневному сну».</w:t>
      </w:r>
    </w:p>
    <w:p w:rsidR="003732F4" w:rsidRPr="00F57A62" w:rsidRDefault="003732F4" w:rsidP="00F57A6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«Дети на прогулке».</w:t>
      </w:r>
    </w:p>
    <w:p w:rsidR="003732F4" w:rsidRPr="00F57A62" w:rsidRDefault="003732F4" w:rsidP="00F5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A62">
        <w:rPr>
          <w:color w:val="000000"/>
          <w:sz w:val="28"/>
          <w:szCs w:val="28"/>
        </w:rPr>
        <w:lastRenderedPageBreak/>
        <w:t>Роль воспитателя может взять на себя мама или ребенок, а детишками пусть будут игрушки. С помощью игры малыш сможет постичь правила поведения в детском саду, привыкнет к мысли, что там хорошо.</w:t>
      </w:r>
    </w:p>
    <w:p w:rsidR="003732F4" w:rsidRPr="00F57A62" w:rsidRDefault="003732F4" w:rsidP="00F57A62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«Сочиняем сказку»</w:t>
      </w:r>
    </w:p>
    <w:p w:rsidR="003732F4" w:rsidRPr="00F57A62" w:rsidRDefault="003732F4" w:rsidP="00F5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A62">
        <w:rPr>
          <w:color w:val="000000"/>
          <w:sz w:val="28"/>
          <w:szCs w:val="28"/>
        </w:rPr>
        <w:t xml:space="preserve">Предложите ребенку придумать сказку о том, как его любимая игрушка попала в детский </w:t>
      </w:r>
      <w:proofErr w:type="gramStart"/>
      <w:r w:rsidRPr="00F57A62">
        <w:rPr>
          <w:color w:val="000000"/>
          <w:sz w:val="28"/>
          <w:szCs w:val="28"/>
        </w:rPr>
        <w:t>сад</w:t>
      </w:r>
      <w:proofErr w:type="gramEnd"/>
      <w:r w:rsidRPr="00F57A62">
        <w:rPr>
          <w:color w:val="000000"/>
          <w:sz w:val="28"/>
          <w:szCs w:val="28"/>
        </w:rPr>
        <w:t xml:space="preserve"> и затем обыграйте ее. Пример сказки: «Жил на свете маленький Зайка. И вот </w:t>
      </w:r>
      <w:proofErr w:type="gramStart"/>
      <w:r w:rsidRPr="00F57A62">
        <w:rPr>
          <w:color w:val="000000"/>
          <w:sz w:val="28"/>
          <w:szCs w:val="28"/>
        </w:rPr>
        <w:t>пришло время идти</w:t>
      </w:r>
      <w:proofErr w:type="gramEnd"/>
      <w:r w:rsidRPr="00F57A62">
        <w:rPr>
          <w:color w:val="000000"/>
          <w:sz w:val="28"/>
          <w:szCs w:val="28"/>
        </w:rPr>
        <w:t xml:space="preserve"> ему в детский сад. Мама Зайчиха отвела Зайку в детский сад, а сама ушла за морковкой. Зайке сначала было страшно, хотелось плакать, но он сдержал слезы, потому что не хотел расстраивать маму. Потом он подружился с воспитателем и детьми. Оказалось, что в садике очень интересно: здесь учат рисовать, лепить фигурки из пластилина, даже есть музыкальные занятия, на которых детки танцуют и поют песенки. День в детском саду прошел быстро, а вечером за Зайчиком пришла мама, увидела, что он не плачет, очень обрадовалась. Вместе они радостные ушли домой».</w:t>
      </w:r>
    </w:p>
    <w:p w:rsidR="003732F4" w:rsidRPr="00F57A62" w:rsidRDefault="003732F4" w:rsidP="00F57A62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F57A62">
        <w:rPr>
          <w:rFonts w:ascii="Times New Roman" w:hAnsi="Times New Roman" w:cs="Times New Roman"/>
          <w:color w:val="000000"/>
          <w:sz w:val="28"/>
          <w:szCs w:val="28"/>
        </w:rPr>
        <w:t>Хорошо-плохо</w:t>
      </w:r>
      <w:proofErr w:type="gramEnd"/>
      <w:r w:rsidRPr="00F57A6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732F4" w:rsidRPr="00F57A62" w:rsidRDefault="003732F4" w:rsidP="00F5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A62">
        <w:rPr>
          <w:color w:val="000000"/>
          <w:sz w:val="28"/>
          <w:szCs w:val="28"/>
        </w:rPr>
        <w:t xml:space="preserve">Родитель называет определенные действия, а ребенок должен определить, хорошо так делать или нет. </w:t>
      </w:r>
      <w:proofErr w:type="gramStart"/>
      <w:r w:rsidRPr="00F57A62">
        <w:rPr>
          <w:color w:val="000000"/>
          <w:sz w:val="28"/>
          <w:szCs w:val="28"/>
        </w:rPr>
        <w:t>При положительном ответе он хлопает в ладоши, при отрицательном грозиться пальчиком и говорит:</w:t>
      </w:r>
      <w:proofErr w:type="gramEnd"/>
      <w:r w:rsidRPr="00F57A62">
        <w:rPr>
          <w:color w:val="000000"/>
          <w:sz w:val="28"/>
          <w:szCs w:val="28"/>
        </w:rPr>
        <w:t xml:space="preserve"> «</w:t>
      </w:r>
      <w:proofErr w:type="spellStart"/>
      <w:r w:rsidRPr="00F57A62">
        <w:rPr>
          <w:color w:val="000000"/>
          <w:sz w:val="28"/>
          <w:szCs w:val="28"/>
        </w:rPr>
        <w:t>Аяяяй</w:t>
      </w:r>
      <w:proofErr w:type="spellEnd"/>
      <w:r w:rsidRPr="00F57A62">
        <w:rPr>
          <w:color w:val="000000"/>
          <w:sz w:val="28"/>
          <w:szCs w:val="28"/>
        </w:rPr>
        <w:t>».</w:t>
      </w:r>
    </w:p>
    <w:p w:rsidR="003732F4" w:rsidRPr="00F57A62" w:rsidRDefault="003732F4" w:rsidP="00F5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A62">
        <w:rPr>
          <w:color w:val="000000"/>
          <w:sz w:val="28"/>
          <w:szCs w:val="28"/>
        </w:rPr>
        <w:t>Варианты вопросов:</w:t>
      </w:r>
    </w:p>
    <w:p w:rsidR="003732F4" w:rsidRPr="00F57A62" w:rsidRDefault="003732F4" w:rsidP="00F57A6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играть с игрушками в детском саду;</w:t>
      </w:r>
    </w:p>
    <w:p w:rsidR="003732F4" w:rsidRPr="00F57A62" w:rsidRDefault="003732F4" w:rsidP="00F57A6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плакать утром;</w:t>
      </w:r>
    </w:p>
    <w:p w:rsidR="003732F4" w:rsidRPr="00F57A62" w:rsidRDefault="003732F4" w:rsidP="00F57A6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дружить с другими детками;</w:t>
      </w:r>
    </w:p>
    <w:p w:rsidR="003732F4" w:rsidRPr="00F57A62" w:rsidRDefault="003732F4" w:rsidP="00F57A6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стесняться попроситься в туалет;</w:t>
      </w:r>
    </w:p>
    <w:p w:rsidR="003732F4" w:rsidRPr="00F57A62" w:rsidRDefault="003732F4" w:rsidP="00F57A6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самостоятельно кушать суп;</w:t>
      </w:r>
    </w:p>
    <w:p w:rsidR="003732F4" w:rsidRPr="00F57A62" w:rsidRDefault="003732F4" w:rsidP="00F57A6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57A62">
        <w:rPr>
          <w:rFonts w:ascii="Times New Roman" w:hAnsi="Times New Roman" w:cs="Times New Roman"/>
          <w:color w:val="000000"/>
          <w:sz w:val="28"/>
          <w:szCs w:val="28"/>
        </w:rPr>
        <w:t>мешать деткам спать</w:t>
      </w:r>
      <w:proofErr w:type="gramEnd"/>
      <w:r w:rsidRPr="00F57A62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дневного сна;</w:t>
      </w:r>
    </w:p>
    <w:p w:rsidR="003732F4" w:rsidRPr="00F57A62" w:rsidRDefault="003732F4" w:rsidP="00F57A6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A62">
        <w:rPr>
          <w:rFonts w:ascii="Times New Roman" w:hAnsi="Times New Roman" w:cs="Times New Roman"/>
          <w:color w:val="000000"/>
          <w:sz w:val="28"/>
          <w:szCs w:val="28"/>
        </w:rPr>
        <w:t>делать утром зарядку и т.д.</w:t>
      </w:r>
    </w:p>
    <w:p w:rsidR="003732F4" w:rsidRPr="00F57A62" w:rsidRDefault="003732F4" w:rsidP="00F57A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A62">
        <w:rPr>
          <w:color w:val="000000"/>
          <w:sz w:val="28"/>
          <w:szCs w:val="28"/>
        </w:rPr>
        <w:t>В заключение еще один важный совет родителям: старайтесь приходить за ребенком раньше, чтобы он не оставался одним из последних в группе, поддерживайте его во всем, хвалите за маленькие достижения, чаще улыбайтесь, сохраняйте спокойствие и скоро вы заметите, что ребенок начал ходить в детский сад с удовольствием. </w:t>
      </w:r>
    </w:p>
    <w:p w:rsidR="00593FAB" w:rsidRPr="00F57A62" w:rsidRDefault="00F57A62" w:rsidP="00F5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C7C" w:rsidRPr="00F57A62" w:rsidRDefault="00107C7C" w:rsidP="00F5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7C7C" w:rsidRPr="00F57A62" w:rsidSect="00F75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613"/>
    <w:multiLevelType w:val="multilevel"/>
    <w:tmpl w:val="5F1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81824"/>
    <w:multiLevelType w:val="multilevel"/>
    <w:tmpl w:val="A630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E54738"/>
    <w:multiLevelType w:val="multilevel"/>
    <w:tmpl w:val="C43A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45FC0"/>
    <w:multiLevelType w:val="multilevel"/>
    <w:tmpl w:val="04DE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029F3"/>
    <w:multiLevelType w:val="multilevel"/>
    <w:tmpl w:val="0A0E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7F3682"/>
    <w:multiLevelType w:val="multilevel"/>
    <w:tmpl w:val="CE74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F45E48"/>
    <w:multiLevelType w:val="multilevel"/>
    <w:tmpl w:val="5BF4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DF441A"/>
    <w:multiLevelType w:val="hybridMultilevel"/>
    <w:tmpl w:val="B0507CD8"/>
    <w:lvl w:ilvl="0" w:tplc="9E4A0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3767B"/>
    <w:multiLevelType w:val="multilevel"/>
    <w:tmpl w:val="3EC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2F4"/>
    <w:rsid w:val="00107C7C"/>
    <w:rsid w:val="0011766A"/>
    <w:rsid w:val="002B26C3"/>
    <w:rsid w:val="003732F4"/>
    <w:rsid w:val="00407B6D"/>
    <w:rsid w:val="00595875"/>
    <w:rsid w:val="005A2833"/>
    <w:rsid w:val="00620D41"/>
    <w:rsid w:val="00764397"/>
    <w:rsid w:val="008D39F0"/>
    <w:rsid w:val="008E1739"/>
    <w:rsid w:val="008F5415"/>
    <w:rsid w:val="00B86C25"/>
    <w:rsid w:val="00BF6A2B"/>
    <w:rsid w:val="00C36FE6"/>
    <w:rsid w:val="00D75A9C"/>
    <w:rsid w:val="00DC4FB4"/>
    <w:rsid w:val="00F57A62"/>
    <w:rsid w:val="00F75516"/>
    <w:rsid w:val="00FF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16"/>
  </w:style>
  <w:style w:type="paragraph" w:styleId="1">
    <w:name w:val="heading 1"/>
    <w:basedOn w:val="a"/>
    <w:link w:val="10"/>
    <w:uiPriority w:val="9"/>
    <w:qFormat/>
    <w:rsid w:val="00373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3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37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32F4"/>
    <w:rPr>
      <w:b/>
      <w:bCs/>
    </w:rPr>
  </w:style>
  <w:style w:type="character" w:customStyle="1" w:styleId="apple-converted-space">
    <w:name w:val="apple-converted-space"/>
    <w:basedOn w:val="a0"/>
    <w:rsid w:val="003732F4"/>
  </w:style>
  <w:style w:type="paragraph" w:styleId="a5">
    <w:name w:val="List Paragraph"/>
    <w:basedOn w:val="a"/>
    <w:uiPriority w:val="34"/>
    <w:qFormat/>
    <w:rsid w:val="005A2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4FFC-613A-4111-B3FA-39B43F38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PK</cp:lastModifiedBy>
  <cp:revision>12</cp:revision>
  <dcterms:created xsi:type="dcterms:W3CDTF">2017-07-14T20:20:00Z</dcterms:created>
  <dcterms:modified xsi:type="dcterms:W3CDTF">2020-04-30T00:12:00Z</dcterms:modified>
</cp:coreProperties>
</file>